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335566" w:rsidRPr="00335566" w:rsidTr="0084556A">
        <w:trPr>
          <w:trHeight w:val="50"/>
          <w:jc w:val="center"/>
        </w:trPr>
        <w:tc>
          <w:tcPr>
            <w:tcW w:w="2322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7B3712" w:rsidRPr="00335566" w:rsidTr="0084556A">
        <w:trPr>
          <w:trHeight w:val="201"/>
          <w:jc w:val="center"/>
        </w:trPr>
        <w:tc>
          <w:tcPr>
            <w:tcW w:w="2322" w:type="dxa"/>
            <w:vMerge w:val="restart"/>
            <w:vAlign w:val="center"/>
          </w:tcPr>
          <w:p w:rsidR="007B3712" w:rsidRPr="007B3712" w:rsidRDefault="007B3712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712">
              <w:rPr>
                <w:rFonts w:ascii="Times New Roman" w:hAnsi="Times New Roman" w:cs="Times New Roman"/>
                <w:b/>
              </w:rPr>
              <w:t>Judėjimo „Stabdyk nusikalstamumą“ Kauno regiono skyrius</w:t>
            </w:r>
          </w:p>
        </w:tc>
        <w:tc>
          <w:tcPr>
            <w:tcW w:w="4856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 xml:space="preserve">Priemonių reikalingų </w:t>
            </w:r>
            <w:proofErr w:type="spellStart"/>
            <w:r w:rsidRPr="0084556A">
              <w:rPr>
                <w:rFonts w:ascii="Times New Roman" w:hAnsi="Times New Roman" w:cs="Times New Roman"/>
              </w:rPr>
              <w:t>projektųo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556A">
              <w:rPr>
                <w:rFonts w:ascii="Times New Roman" w:hAnsi="Times New Roman" w:cs="Times New Roman"/>
              </w:rPr>
              <w:t>įgyvedninimui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gaminimas ir įsigijimas</w:t>
            </w:r>
          </w:p>
        </w:tc>
        <w:tc>
          <w:tcPr>
            <w:tcW w:w="4790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Nuo 2020-10-05 iki 2020-11-16 d.</w:t>
            </w:r>
          </w:p>
        </w:tc>
        <w:tc>
          <w:tcPr>
            <w:tcW w:w="2908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a</w:t>
            </w:r>
          </w:p>
        </w:tc>
      </w:tr>
      <w:tr w:rsidR="007B3712" w:rsidRPr="00335566" w:rsidTr="0084556A">
        <w:trPr>
          <w:trHeight w:val="204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Savanorių ir visuomenės aktyvo mokymai</w:t>
            </w:r>
          </w:p>
        </w:tc>
        <w:tc>
          <w:tcPr>
            <w:tcW w:w="4790" w:type="dxa"/>
            <w:vAlign w:val="center"/>
          </w:tcPr>
          <w:p w:rsidR="007B3712" w:rsidRPr="0084556A" w:rsidRDefault="007B3712" w:rsidP="00625490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Nuo 2020-</w:t>
            </w:r>
            <w:r w:rsidR="00625490">
              <w:rPr>
                <w:rFonts w:ascii="Times New Roman" w:hAnsi="Times New Roman" w:cs="Times New Roman"/>
              </w:rPr>
              <w:t>11-04 d. iki 2020-11-13</w:t>
            </w:r>
            <w:r w:rsidRPr="0084556A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908" w:type="dxa"/>
            <w:vAlign w:val="center"/>
          </w:tcPr>
          <w:p w:rsidR="007B3712" w:rsidRPr="0084556A" w:rsidRDefault="0062549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ks nuotoliniu būdu per ZOOM, </w:t>
            </w:r>
            <w:proofErr w:type="spellStart"/>
            <w:r>
              <w:rPr>
                <w:rFonts w:ascii="Times New Roman" w:hAnsi="Times New Roman" w:cs="Times New Roman"/>
              </w:rPr>
              <w:t>Kahoot</w:t>
            </w:r>
            <w:proofErr w:type="spellEnd"/>
            <w:r>
              <w:rPr>
                <w:rFonts w:ascii="Times New Roman" w:hAnsi="Times New Roman" w:cs="Times New Roman"/>
              </w:rPr>
              <w:t>, Skype arba Messenger platformas.</w:t>
            </w:r>
          </w:p>
        </w:tc>
      </w:tr>
      <w:tr w:rsidR="007B3712" w:rsidRPr="00335566" w:rsidTr="0084556A">
        <w:trPr>
          <w:trHeight w:val="102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Konkurso “Šviečiantis kiemai” organizavimas</w:t>
            </w:r>
          </w:p>
        </w:tc>
        <w:tc>
          <w:tcPr>
            <w:tcW w:w="4790" w:type="dxa"/>
            <w:vAlign w:val="center"/>
          </w:tcPr>
          <w:p w:rsidR="007B3712" w:rsidRPr="0084556A" w:rsidRDefault="0062549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 2020-11-09 iki 2020-12-11</w:t>
            </w:r>
            <w:r w:rsidR="007B3712" w:rsidRPr="0084556A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908" w:type="dxa"/>
            <w:vAlign w:val="center"/>
          </w:tcPr>
          <w:p w:rsidR="007B3712" w:rsidRPr="0084556A" w:rsidRDefault="0062549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ks nuotoliniu būdu</w:t>
            </w:r>
          </w:p>
        </w:tc>
      </w:tr>
      <w:tr w:rsidR="007B3712" w:rsidRPr="00335566" w:rsidTr="0084556A">
        <w:trPr>
          <w:trHeight w:val="204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Konkurso “Saugiausia mokykla-2020” organizavimas</w:t>
            </w:r>
          </w:p>
        </w:tc>
        <w:tc>
          <w:tcPr>
            <w:tcW w:w="4790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 xml:space="preserve">Nuo </w:t>
            </w:r>
            <w:r w:rsidR="00625490">
              <w:rPr>
                <w:rFonts w:ascii="Times New Roman" w:hAnsi="Times New Roman" w:cs="Times New Roman"/>
              </w:rPr>
              <w:t>2020-11-16 iki 2020-12-11</w:t>
            </w:r>
            <w:r w:rsidRPr="0084556A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908" w:type="dxa"/>
            <w:vAlign w:val="center"/>
          </w:tcPr>
          <w:p w:rsidR="007B3712" w:rsidRPr="0084556A" w:rsidRDefault="0062549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ks nuotoliniu būdu</w:t>
            </w:r>
          </w:p>
        </w:tc>
      </w:tr>
      <w:tr w:rsidR="007B3712" w:rsidRPr="00335566" w:rsidTr="0084556A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Neigiamų reiškinių mažinimo priemonės</w:t>
            </w:r>
          </w:p>
        </w:tc>
        <w:tc>
          <w:tcPr>
            <w:tcW w:w="4790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Nuo 2020-10-26 d. iki 2020-12-11 d.</w:t>
            </w:r>
          </w:p>
        </w:tc>
        <w:tc>
          <w:tcPr>
            <w:tcW w:w="2908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a</w:t>
            </w:r>
          </w:p>
        </w:tc>
      </w:tr>
      <w:tr w:rsidR="007B3712" w:rsidRPr="00335566" w:rsidTr="0084556A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Padėkos vakaras</w:t>
            </w:r>
          </w:p>
        </w:tc>
        <w:tc>
          <w:tcPr>
            <w:tcW w:w="4790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2-11 d.  nuo 18.00 iki 20.30 val.</w:t>
            </w:r>
          </w:p>
        </w:tc>
        <w:tc>
          <w:tcPr>
            <w:tcW w:w="2908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a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892" w:type="dxa"/>
        <w:jc w:val="center"/>
        <w:tblLook w:val="04A0" w:firstRow="1" w:lastRow="0" w:firstColumn="1" w:lastColumn="0" w:noHBand="0" w:noVBand="1"/>
      </w:tblPr>
      <w:tblGrid>
        <w:gridCol w:w="2325"/>
        <w:gridCol w:w="4861"/>
        <w:gridCol w:w="4795"/>
        <w:gridCol w:w="2911"/>
      </w:tblGrid>
      <w:tr w:rsidR="00335566" w:rsidRPr="00335566" w:rsidTr="0084556A">
        <w:trPr>
          <w:trHeight w:val="73"/>
          <w:jc w:val="center"/>
        </w:trPr>
        <w:tc>
          <w:tcPr>
            <w:tcW w:w="2325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6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5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1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84556A" w:rsidRPr="00335566" w:rsidTr="0084556A">
        <w:trPr>
          <w:trHeight w:val="369"/>
          <w:jc w:val="center"/>
        </w:trPr>
        <w:tc>
          <w:tcPr>
            <w:tcW w:w="2325" w:type="dxa"/>
            <w:vMerge w:val="restart"/>
            <w:vAlign w:val="center"/>
          </w:tcPr>
          <w:p w:rsidR="0084556A" w:rsidRPr="007B3712" w:rsidRDefault="0084556A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OCIACIJA „SANTARVĖS BENDRUOMENĖ“</w:t>
            </w:r>
          </w:p>
        </w:tc>
        <w:tc>
          <w:tcPr>
            <w:tcW w:w="4861" w:type="dxa"/>
            <w:vAlign w:val="center"/>
          </w:tcPr>
          <w:p w:rsidR="0084556A" w:rsidRPr="0084556A" w:rsidRDefault="0084556A" w:rsidP="0084556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8455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Profesiniai fotografo kompetencijos įsigijimo kursai/mokymai</w:t>
            </w:r>
          </w:p>
        </w:tc>
        <w:tc>
          <w:tcPr>
            <w:tcW w:w="479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2020 m. 4-as ketvirtis</w:t>
            </w:r>
          </w:p>
          <w:p w:rsidR="0084556A" w:rsidRPr="0084556A" w:rsidRDefault="009B6C3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1-15</w:t>
            </w:r>
            <w:r w:rsidR="0084556A" w:rsidRPr="0084556A">
              <w:rPr>
                <w:rFonts w:ascii="Times New Roman" w:hAnsi="Times New Roman" w:cs="Times New Roman"/>
              </w:rPr>
              <w:t xml:space="preserve"> iki </w:t>
            </w:r>
            <w:r>
              <w:rPr>
                <w:rFonts w:ascii="Times New Roman" w:hAnsi="Times New Roman" w:cs="Times New Roman"/>
              </w:rPr>
              <w:t>2020-12-10</w:t>
            </w:r>
          </w:p>
        </w:tc>
        <w:tc>
          <w:tcPr>
            <w:tcW w:w="2911" w:type="dxa"/>
            <w:vAlign w:val="center"/>
          </w:tcPr>
          <w:p w:rsidR="0084556A" w:rsidRPr="0084556A" w:rsidRDefault="009B6C3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Vyks nuotoliniu būdu</w:t>
            </w:r>
          </w:p>
        </w:tc>
      </w:tr>
      <w:tr w:rsidR="0084556A" w:rsidRPr="00335566" w:rsidTr="0084556A">
        <w:trPr>
          <w:trHeight w:val="373"/>
          <w:jc w:val="center"/>
        </w:trPr>
        <w:tc>
          <w:tcPr>
            <w:tcW w:w="2325" w:type="dxa"/>
            <w:vMerge/>
            <w:vAlign w:val="center"/>
          </w:tcPr>
          <w:p w:rsidR="0084556A" w:rsidRPr="00335566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 xml:space="preserve">Renginys „Rudens vakaras kitaip“, parodos </w:t>
            </w:r>
            <w:r w:rsidR="009B6C3E">
              <w:rPr>
                <w:rFonts w:ascii="Times New Roman" w:eastAsia="Calibri" w:hAnsi="Times New Roman" w:cs="Times New Roman"/>
                <w:color w:val="000000" w:themeColor="text1"/>
              </w:rPr>
              <w:t>„</w:t>
            </w: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Praeitis ir dabartis apjungia mus“</w:t>
            </w:r>
          </w:p>
        </w:tc>
        <w:tc>
          <w:tcPr>
            <w:tcW w:w="479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2020 m. 4-as ketvirtis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2-11</w:t>
            </w:r>
          </w:p>
        </w:tc>
        <w:tc>
          <w:tcPr>
            <w:tcW w:w="2911" w:type="dxa"/>
            <w:vAlign w:val="center"/>
          </w:tcPr>
          <w:p w:rsidR="009B6C3E" w:rsidRDefault="009B6C3E" w:rsidP="009B6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Renginys </w:t>
            </w: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„Rudens vakaras kitaip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“ nevyks. </w:t>
            </w:r>
          </w:p>
          <w:p w:rsidR="0084556A" w:rsidRPr="009B6C3E" w:rsidRDefault="009B6C3E" w:rsidP="009B6C3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aroda “</w:t>
            </w: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Praeitis ir dabartis apjungia mus“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bus suorganizuota virtualioje erdvėje, bei eksponuojama Liuteronų bažnyčioje. (Atsiradus galybei gyventojai galės atvykti pamatyti)</w:t>
            </w:r>
          </w:p>
        </w:tc>
      </w:tr>
      <w:tr w:rsidR="0084556A" w:rsidRPr="00335566" w:rsidTr="0084556A">
        <w:trPr>
          <w:trHeight w:val="151"/>
          <w:jc w:val="center"/>
        </w:trPr>
        <w:tc>
          <w:tcPr>
            <w:tcW w:w="2325" w:type="dxa"/>
            <w:vMerge/>
            <w:vAlign w:val="center"/>
          </w:tcPr>
          <w:p w:rsidR="0084556A" w:rsidRPr="00335566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Advento vainiko pynimas</w:t>
            </w:r>
          </w:p>
        </w:tc>
        <w:tc>
          <w:tcPr>
            <w:tcW w:w="479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2020 m. 4-as ketvirtis</w:t>
            </w:r>
          </w:p>
          <w:p w:rsidR="0084556A" w:rsidRPr="0084556A" w:rsidRDefault="009B6C3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1-26</w:t>
            </w:r>
          </w:p>
        </w:tc>
        <w:tc>
          <w:tcPr>
            <w:tcW w:w="2911" w:type="dxa"/>
            <w:vAlign w:val="center"/>
          </w:tcPr>
          <w:p w:rsidR="0084556A" w:rsidRPr="0084556A" w:rsidRDefault="009B6C3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Vyks nuotoliniu būdu per ZOOM ar kitas platformas</w:t>
            </w:r>
            <w:bookmarkStart w:id="0" w:name="_GoBack"/>
            <w:bookmarkEnd w:id="0"/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903" w:type="dxa"/>
        <w:jc w:val="center"/>
        <w:tblLook w:val="04A0" w:firstRow="1" w:lastRow="0" w:firstColumn="1" w:lastColumn="0" w:noHBand="0" w:noVBand="1"/>
      </w:tblPr>
      <w:tblGrid>
        <w:gridCol w:w="2326"/>
        <w:gridCol w:w="4865"/>
        <w:gridCol w:w="4799"/>
        <w:gridCol w:w="2913"/>
      </w:tblGrid>
      <w:tr w:rsidR="00335566" w:rsidRPr="00335566" w:rsidTr="0084556A">
        <w:trPr>
          <w:trHeight w:val="72"/>
          <w:jc w:val="center"/>
        </w:trPr>
        <w:tc>
          <w:tcPr>
            <w:tcW w:w="2326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65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9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13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84556A" w:rsidRPr="00335566" w:rsidTr="0084556A">
        <w:trPr>
          <w:trHeight w:val="292"/>
          <w:jc w:val="center"/>
        </w:trPr>
        <w:tc>
          <w:tcPr>
            <w:tcW w:w="2326" w:type="dxa"/>
            <w:vMerge w:val="restart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56A">
              <w:rPr>
                <w:rFonts w:ascii="Times New Roman" w:hAnsi="Times New Roman" w:cs="Times New Roman"/>
                <w:b/>
              </w:rPr>
              <w:t>Lietuvos Samariečių bendrijos Kauno skyrius</w:t>
            </w: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Pagalba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namuose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ir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parama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maisto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ir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švaros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priemonių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paketais</w:t>
            </w:r>
            <w:proofErr w:type="spellEnd"/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0-01 iki 2020-12-12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os teritorijoje gyvenančių  vienišų asmenų gyvenamosios vietos adresas</w:t>
            </w:r>
          </w:p>
        </w:tc>
      </w:tr>
      <w:tr w:rsidR="0084556A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Vyresnio amžiaus žmonių socialinės atskirties mažinimas</w:t>
            </w:r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0-01 iki 2020-12-12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56A">
              <w:rPr>
                <w:rFonts w:ascii="Times New Roman" w:hAnsi="Times New Roman" w:cs="Times New Roman"/>
              </w:rPr>
              <w:t>Šv.Gertrūdos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g. 8ª Kaunas</w:t>
            </w:r>
          </w:p>
        </w:tc>
      </w:tr>
      <w:tr w:rsidR="0084556A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Savanorių paruošimas savanoriškam darbui ir praktinė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avanorystė</w:t>
            </w:r>
            <w:proofErr w:type="spellEnd"/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0-01 iki 2020-12-12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Po 4 val. Kiekvieną dieną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VŠĮ “Vilties žiedas” patalpose Juozapavičiaus pr. 7C Kaunas</w:t>
            </w:r>
          </w:p>
        </w:tc>
      </w:tr>
      <w:tr w:rsidR="0084556A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ocialinio darbuotojo padėjėjo mokymai.</w:t>
            </w:r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0-01 iki 2020-10-31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56A">
              <w:rPr>
                <w:rFonts w:ascii="Times New Roman" w:hAnsi="Times New Roman" w:cs="Times New Roman"/>
              </w:rPr>
              <w:t>Šv.Gertrūdos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g. 8ª Kaunas</w:t>
            </w:r>
          </w:p>
        </w:tc>
      </w:tr>
      <w:tr w:rsidR="0084556A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Kalėdinės dirbtuvėlės</w:t>
            </w:r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0-01 iki 2020-12-04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os teritorijoje gyvenančių  vienišų asmenų gyvenamosios vietos adresas</w:t>
            </w:r>
          </w:p>
        </w:tc>
      </w:tr>
      <w:tr w:rsidR="0084556A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Renginys  „Švarios Kalėdos“</w:t>
            </w:r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020-12-01 iki 2020-12-12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os teritorijoje Vilniaus gatvėje</w:t>
            </w:r>
          </w:p>
        </w:tc>
      </w:tr>
      <w:tr w:rsidR="0084556A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Kalėdinė giesmė ir rankų darbo dovanėlės centro seniūnijos gyventojams ir svečiams.</w:t>
            </w:r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2-11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os teritorijoje gyvenančių  vienišų asmenų gyvenamosios vietos adresas</w:t>
            </w:r>
          </w:p>
        </w:tc>
      </w:tr>
    </w:tbl>
    <w:p w:rsidR="00335566" w:rsidRDefault="00335566">
      <w:pPr>
        <w:rPr>
          <w:rFonts w:ascii="Times New Roman" w:hAnsi="Times New Roman" w:cs="Times New Roman"/>
        </w:rPr>
      </w:pPr>
    </w:p>
    <w:p w:rsidR="00335566" w:rsidRPr="00335566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18" w:type="dxa"/>
        <w:jc w:val="center"/>
        <w:tblLook w:val="04A0" w:firstRow="1" w:lastRow="0" w:firstColumn="1" w:lastColumn="0" w:noHBand="0" w:noVBand="1"/>
      </w:tblPr>
      <w:tblGrid>
        <w:gridCol w:w="2313"/>
        <w:gridCol w:w="4837"/>
        <w:gridCol w:w="4771"/>
        <w:gridCol w:w="2897"/>
      </w:tblGrid>
      <w:tr w:rsidR="00335566" w:rsidRPr="00335566" w:rsidTr="00335566">
        <w:trPr>
          <w:trHeight w:val="59"/>
          <w:jc w:val="center"/>
        </w:trPr>
        <w:tc>
          <w:tcPr>
            <w:tcW w:w="2313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84556A" w:rsidRPr="00335566" w:rsidTr="0084556A">
        <w:trPr>
          <w:trHeight w:val="177"/>
          <w:jc w:val="center"/>
        </w:trPr>
        <w:tc>
          <w:tcPr>
            <w:tcW w:w="2313" w:type="dxa"/>
            <w:vMerge w:val="restart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56A">
              <w:rPr>
                <w:rFonts w:ascii="Times New Roman" w:hAnsi="Times New Roman" w:cs="Times New Roman"/>
                <w:b/>
              </w:rPr>
              <w:t>Kauno arkivyskupijos Caritas</w:t>
            </w:r>
          </w:p>
        </w:tc>
        <w:tc>
          <w:tcPr>
            <w:tcW w:w="4837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 xml:space="preserve">Įvaikintų, globojamų vaikų (5 m. -12 m.) </w:t>
            </w:r>
            <w:proofErr w:type="spellStart"/>
            <w:r w:rsidRPr="0084556A">
              <w:rPr>
                <w:rFonts w:ascii="Times New Roman" w:hAnsi="Times New Roman" w:cs="Times New Roman"/>
              </w:rPr>
              <w:t>popamokinio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užimtumo programa</w:t>
            </w:r>
          </w:p>
        </w:tc>
        <w:tc>
          <w:tcPr>
            <w:tcW w:w="477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56A">
              <w:rPr>
                <w:rFonts w:ascii="Times New Roman" w:hAnsi="Times New Roman" w:cs="Times New Roman"/>
              </w:rPr>
              <w:t>Saplio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1- spalio </w:t>
            </w:r>
            <w:r w:rsidRPr="0084556A">
              <w:rPr>
                <w:rFonts w:ascii="Times New Roman" w:hAnsi="Times New Roman" w:cs="Times New Roman"/>
                <w:lang w:val="en-GB"/>
              </w:rPr>
              <w:t>3</w:t>
            </w:r>
            <w:r w:rsidRPr="0084556A">
              <w:rPr>
                <w:rFonts w:ascii="Times New Roman" w:hAnsi="Times New Roman" w:cs="Times New Roman"/>
              </w:rPr>
              <w:t>1, darbo dienomis nuo 13 val. iki 18 val. (penktadieniais iki 17)</w:t>
            </w:r>
          </w:p>
        </w:tc>
        <w:tc>
          <w:tcPr>
            <w:tcW w:w="2897" w:type="dxa"/>
            <w:vAlign w:val="center"/>
          </w:tcPr>
          <w:p w:rsidR="0084556A" w:rsidRPr="0084556A" w:rsidRDefault="0084556A" w:rsidP="0084556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Jonavos g. 14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(Karantino atveju nuotoliniu būdu)</w:t>
            </w:r>
          </w:p>
        </w:tc>
      </w:tr>
      <w:tr w:rsidR="0084556A" w:rsidRPr="00335566" w:rsidTr="0084556A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84556A" w:rsidRPr="00335566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Veikla „Mamų pusryčiai“ skirta socialinių problemų turinčioms vienišoms mamoms</w:t>
            </w:r>
          </w:p>
        </w:tc>
        <w:tc>
          <w:tcPr>
            <w:tcW w:w="4771" w:type="dxa"/>
            <w:vAlign w:val="center"/>
          </w:tcPr>
          <w:p w:rsidR="0084556A" w:rsidRPr="0084556A" w:rsidRDefault="0084556A" w:rsidP="0084556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56A">
              <w:rPr>
                <w:rFonts w:ascii="Times New Roman" w:hAnsi="Times New Roman" w:cs="Times New Roman"/>
              </w:rPr>
              <w:t>Saplio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1–</w:t>
            </w:r>
            <w:r w:rsidRPr="0084556A">
              <w:rPr>
                <w:rFonts w:ascii="Times New Roman" w:hAnsi="Times New Roman" w:cs="Times New Roman"/>
                <w:lang w:val="en-GB"/>
              </w:rPr>
              <w:t>3</w:t>
            </w:r>
            <w:r w:rsidRPr="0084556A">
              <w:rPr>
                <w:rFonts w:ascii="Times New Roman" w:hAnsi="Times New Roman" w:cs="Times New Roman"/>
              </w:rPr>
              <w:t>1 d.,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Dvi dienas per mėnesį</w:t>
            </w:r>
          </w:p>
        </w:tc>
        <w:tc>
          <w:tcPr>
            <w:tcW w:w="2897" w:type="dxa"/>
            <w:vAlign w:val="center"/>
          </w:tcPr>
          <w:p w:rsidR="0084556A" w:rsidRPr="0084556A" w:rsidRDefault="0084556A" w:rsidP="0084556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Jonavos g. 14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(Karantino atveju nuotoliniu būdu)</w:t>
            </w:r>
          </w:p>
        </w:tc>
      </w:tr>
      <w:tr w:rsidR="0084556A" w:rsidRPr="00335566" w:rsidTr="0084556A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84556A" w:rsidRPr="00335566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Jaunimo ir įvaikintų, globojamų paauglių dirbtuvėlės</w:t>
            </w:r>
          </w:p>
        </w:tc>
        <w:tc>
          <w:tcPr>
            <w:tcW w:w="477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Spalio 1-31 d.</w:t>
            </w:r>
          </w:p>
        </w:tc>
        <w:tc>
          <w:tcPr>
            <w:tcW w:w="2897" w:type="dxa"/>
            <w:vAlign w:val="center"/>
          </w:tcPr>
          <w:p w:rsidR="0084556A" w:rsidRPr="0084556A" w:rsidRDefault="0084556A" w:rsidP="0084556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Jonavos g. 14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(Karantino atveju nuotoliniu būdu)</w:t>
            </w:r>
          </w:p>
        </w:tc>
      </w:tr>
      <w:tr w:rsidR="0084556A" w:rsidRPr="00335566" w:rsidTr="0084556A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84556A" w:rsidRPr="00335566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Renginys įtėvių/globėjų šeimoms “Refleksijų savaitgalis”</w:t>
            </w:r>
          </w:p>
        </w:tc>
        <w:tc>
          <w:tcPr>
            <w:tcW w:w="477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Gruodžio 4-5 d.</w:t>
            </w:r>
          </w:p>
        </w:tc>
        <w:tc>
          <w:tcPr>
            <w:tcW w:w="2897" w:type="dxa"/>
            <w:vAlign w:val="center"/>
          </w:tcPr>
          <w:p w:rsidR="0084556A" w:rsidRPr="0084556A" w:rsidRDefault="008D4BBB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 vykdomos nuotoliniu būdu.</w:t>
            </w:r>
          </w:p>
        </w:tc>
      </w:tr>
    </w:tbl>
    <w:p w:rsidR="00837871" w:rsidRDefault="00837871"/>
    <w:sectPr w:rsidR="00837871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164850"/>
    <w:rsid w:val="002B211E"/>
    <w:rsid w:val="00315009"/>
    <w:rsid w:val="00335566"/>
    <w:rsid w:val="003A185A"/>
    <w:rsid w:val="00572102"/>
    <w:rsid w:val="00625490"/>
    <w:rsid w:val="00630A71"/>
    <w:rsid w:val="007B3712"/>
    <w:rsid w:val="0081347A"/>
    <w:rsid w:val="00837871"/>
    <w:rsid w:val="0084556A"/>
    <w:rsid w:val="008D4BBB"/>
    <w:rsid w:val="00932170"/>
    <w:rsid w:val="009B6C3E"/>
    <w:rsid w:val="009F164D"/>
    <w:rsid w:val="00A43F05"/>
    <w:rsid w:val="00AF4170"/>
    <w:rsid w:val="00BE246F"/>
    <w:rsid w:val="00C36278"/>
    <w:rsid w:val="00CD398E"/>
    <w:rsid w:val="00D322D8"/>
    <w:rsid w:val="00DA5B10"/>
    <w:rsid w:val="00EB282C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79B8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1C9B-0FEB-4A7E-B0AE-51ECBBF8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4</cp:revision>
  <dcterms:created xsi:type="dcterms:W3CDTF">2020-10-30T06:55:00Z</dcterms:created>
  <dcterms:modified xsi:type="dcterms:W3CDTF">2020-11-16T11:56:00Z</dcterms:modified>
</cp:coreProperties>
</file>